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EDDB" w14:textId="3E7AB809" w:rsidR="00F23E3F" w:rsidRPr="00F23E3F" w:rsidRDefault="0042437F" w:rsidP="006948AB">
      <w:pPr>
        <w:pStyle w:val="Title"/>
        <w:jc w:val="center"/>
        <w:rPr>
          <w:b/>
          <w:sz w:val="32"/>
        </w:rPr>
      </w:pPr>
      <w:r w:rsidRPr="00F23E3F">
        <w:rPr>
          <w:sz w:val="32"/>
        </w:rPr>
        <w:t xml:space="preserve">Project title: </w:t>
      </w:r>
      <w:r w:rsidR="00F23E3F" w:rsidRPr="00F23E3F">
        <w:rPr>
          <w:b/>
          <w:sz w:val="32"/>
        </w:rPr>
        <w:t xml:space="preserve">Potential integration of blended finance </w:t>
      </w:r>
      <w:proofErr w:type="spellStart"/>
      <w:r w:rsidR="00F23E3F" w:rsidRPr="00F23E3F">
        <w:rPr>
          <w:b/>
          <w:sz w:val="32"/>
        </w:rPr>
        <w:t>agri</w:t>
      </w:r>
      <w:proofErr w:type="spellEnd"/>
      <w:r w:rsidR="00F23E3F" w:rsidRPr="00F23E3F">
        <w:rPr>
          <w:b/>
          <w:sz w:val="32"/>
        </w:rPr>
        <w:t>-environment schemes</w:t>
      </w:r>
    </w:p>
    <w:p w14:paraId="153C6159" w14:textId="0473128A" w:rsidR="00D512ED" w:rsidRPr="00F23E3F" w:rsidRDefault="00D512ED" w:rsidP="00F23E3F">
      <w:pPr>
        <w:pStyle w:val="Heading1"/>
        <w:jc w:val="center"/>
        <w:rPr>
          <w:b/>
          <w:sz w:val="28"/>
          <w:szCs w:val="28"/>
        </w:rPr>
      </w:pPr>
      <w:r w:rsidRPr="00F23E3F">
        <w:rPr>
          <w:b/>
          <w:sz w:val="28"/>
          <w:szCs w:val="28"/>
        </w:rPr>
        <w:t>*CONSENT FORM</w:t>
      </w:r>
    </w:p>
    <w:p w14:paraId="486F44DC" w14:textId="77777777" w:rsidR="00D512ED" w:rsidRPr="0042437F" w:rsidRDefault="00D512ED" w:rsidP="00D512ED">
      <w:pPr>
        <w:rPr>
          <w:b/>
        </w:rPr>
      </w:pPr>
    </w:p>
    <w:p w14:paraId="6FB1883B" w14:textId="77777777" w:rsidR="00D512ED" w:rsidRPr="0042437F" w:rsidRDefault="00D512ED" w:rsidP="00D512ED">
      <w:pPr>
        <w:rPr>
          <w:b/>
        </w:rPr>
      </w:pPr>
      <w:r w:rsidRPr="0042437F">
        <w:rPr>
          <w:b/>
        </w:rPr>
        <w:t>(One copy to be kept by the participant, the other by the researcher)</w:t>
      </w:r>
    </w:p>
    <w:p w14:paraId="6A883072" w14:textId="58281682" w:rsidR="0042437F" w:rsidRPr="0042437F" w:rsidRDefault="0042437F"/>
    <w:p w14:paraId="05B766F9" w14:textId="77777777" w:rsidR="0042437F" w:rsidRPr="0042437F" w:rsidRDefault="0042437F">
      <w:r w:rsidRPr="0042437F">
        <w:t xml:space="preserve">Name of researchers: Dr Helen Kendall, Email: </w:t>
      </w:r>
      <w:hyperlink r:id="rId7" w:history="1">
        <w:r w:rsidRPr="0042437F">
          <w:rPr>
            <w:rStyle w:val="Hyperlink"/>
          </w:rPr>
          <w:t>helen.kendall@newcastle.ac.uk</w:t>
        </w:r>
      </w:hyperlink>
      <w:r w:rsidRPr="0042437F">
        <w:t xml:space="preserve"> </w:t>
      </w:r>
    </w:p>
    <w:p w14:paraId="68F4EEA5" w14:textId="4B7EBD11" w:rsidR="0042437F" w:rsidRPr="00F23E3F" w:rsidRDefault="0042437F" w:rsidP="0042437F">
      <w:pPr>
        <w:rPr>
          <w:rFonts w:eastAsia="Times New Roman" w:cs="Segoe UI"/>
          <w:color w:val="4B89BA"/>
          <w:sz w:val="18"/>
          <w:szCs w:val="18"/>
        </w:rPr>
      </w:pPr>
      <w:r w:rsidRPr="0042437F">
        <w:tab/>
      </w:r>
      <w:r w:rsidRPr="0042437F">
        <w:tab/>
      </w:r>
      <w:r w:rsidRPr="0042437F">
        <w:tab/>
        <w:t xml:space="preserve">  </w:t>
      </w:r>
      <w:r w:rsidR="00F23E3F">
        <w:t xml:space="preserve">Dr Arjan Gosal, Email: </w:t>
      </w:r>
      <w:hyperlink r:id="rId8" w:history="1">
        <w:r w:rsidR="00F23E3F" w:rsidRPr="00D33A7B">
          <w:rPr>
            <w:rStyle w:val="Hyperlink"/>
          </w:rPr>
          <w:t>A.Gosal@leeds.ac.uk</w:t>
        </w:r>
      </w:hyperlink>
      <w:r w:rsidR="00F23E3F">
        <w:t xml:space="preserve"> </w:t>
      </w:r>
      <w:r w:rsidRPr="0042437F">
        <w:rPr>
          <w:rFonts w:eastAsia="Times New Roman" w:cs="Segoe UI"/>
          <w:color w:val="4B89BA"/>
          <w:sz w:val="18"/>
          <w:szCs w:val="18"/>
        </w:rPr>
        <w:tab/>
      </w:r>
    </w:p>
    <w:p w14:paraId="177424C2" w14:textId="77777777" w:rsidR="0042437F" w:rsidRDefault="00424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992"/>
        <w:gridCol w:w="2470"/>
        <w:gridCol w:w="2687"/>
      </w:tblGrid>
      <w:tr w:rsidR="009A56A9" w:rsidRPr="00446B4F" w14:paraId="063E7582" w14:textId="77777777" w:rsidTr="00446B4F">
        <w:tc>
          <w:tcPr>
            <w:tcW w:w="5755" w:type="dxa"/>
            <w:gridSpan w:val="3"/>
          </w:tcPr>
          <w:p w14:paraId="5DB2E0C5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3265CB8C" w14:textId="77777777" w:rsidR="009A56A9" w:rsidRPr="00446B4F" w:rsidRDefault="009A56A9">
            <w:pPr>
              <w:rPr>
                <w:b/>
                <w:sz w:val="20"/>
                <w:szCs w:val="20"/>
              </w:rPr>
            </w:pPr>
            <w:r w:rsidRPr="00446B4F">
              <w:rPr>
                <w:b/>
                <w:sz w:val="20"/>
                <w:szCs w:val="20"/>
              </w:rPr>
              <w:t>Please initial in the box</w:t>
            </w:r>
          </w:p>
        </w:tc>
      </w:tr>
      <w:tr w:rsidR="0042437F" w:rsidRPr="00446B4F" w14:paraId="0F84DF22" w14:textId="77777777" w:rsidTr="00446B4F">
        <w:tc>
          <w:tcPr>
            <w:tcW w:w="1163" w:type="dxa"/>
          </w:tcPr>
          <w:p w14:paraId="252E9FD2" w14:textId="77777777" w:rsidR="0042437F" w:rsidRPr="00446B4F" w:rsidRDefault="0042437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1.</w:t>
            </w:r>
          </w:p>
        </w:tc>
        <w:tc>
          <w:tcPr>
            <w:tcW w:w="4592" w:type="dxa"/>
            <w:gridSpan w:val="2"/>
          </w:tcPr>
          <w:p w14:paraId="08B5F97C" w14:textId="77777777" w:rsidR="0042437F" w:rsidRPr="00446B4F" w:rsidRDefault="0042437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I confirm that I understand the purpose of the research study. I have had the opportunity to consider the information and ask questions. Any questions asked have been answered satisfactor</w:t>
            </w:r>
            <w:r w:rsidR="009A56A9" w:rsidRPr="00446B4F">
              <w:rPr>
                <w:sz w:val="20"/>
                <w:szCs w:val="20"/>
              </w:rPr>
              <w:t>ily.</w:t>
            </w:r>
          </w:p>
        </w:tc>
        <w:tc>
          <w:tcPr>
            <w:tcW w:w="2761" w:type="dxa"/>
          </w:tcPr>
          <w:p w14:paraId="4830B462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</w:tr>
      <w:tr w:rsidR="0042437F" w:rsidRPr="00446B4F" w14:paraId="5407AF37" w14:textId="77777777" w:rsidTr="00446B4F">
        <w:tc>
          <w:tcPr>
            <w:tcW w:w="1163" w:type="dxa"/>
          </w:tcPr>
          <w:p w14:paraId="7770D26C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14:paraId="3E45667B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0779503B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</w:tr>
      <w:tr w:rsidR="0042437F" w:rsidRPr="00446B4F" w14:paraId="77C182EA" w14:textId="77777777" w:rsidTr="00446B4F">
        <w:tc>
          <w:tcPr>
            <w:tcW w:w="1163" w:type="dxa"/>
          </w:tcPr>
          <w:p w14:paraId="45D9AB45" w14:textId="77777777" w:rsidR="0042437F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2.</w:t>
            </w:r>
          </w:p>
        </w:tc>
        <w:tc>
          <w:tcPr>
            <w:tcW w:w="4592" w:type="dxa"/>
            <w:gridSpan w:val="2"/>
          </w:tcPr>
          <w:p w14:paraId="4A8C4B2F" w14:textId="77777777" w:rsidR="0042437F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I understand that my participation is voluntary and that I am free to withdraw at any time without giving any reason, without my legal or personal rights being affected.</w:t>
            </w:r>
          </w:p>
        </w:tc>
        <w:tc>
          <w:tcPr>
            <w:tcW w:w="2761" w:type="dxa"/>
          </w:tcPr>
          <w:p w14:paraId="032D311B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</w:tr>
      <w:tr w:rsidR="0042437F" w:rsidRPr="00446B4F" w14:paraId="4C51089B" w14:textId="77777777" w:rsidTr="00446B4F">
        <w:tc>
          <w:tcPr>
            <w:tcW w:w="1163" w:type="dxa"/>
          </w:tcPr>
          <w:p w14:paraId="55C84E5C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14:paraId="0072F9DD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55E84FFA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</w:tr>
      <w:tr w:rsidR="0042437F" w:rsidRPr="00446B4F" w14:paraId="56A4C00C" w14:textId="77777777" w:rsidTr="00446B4F">
        <w:tc>
          <w:tcPr>
            <w:tcW w:w="1163" w:type="dxa"/>
          </w:tcPr>
          <w:p w14:paraId="5BC3FEFE" w14:textId="77777777" w:rsidR="0042437F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3.</w:t>
            </w:r>
          </w:p>
        </w:tc>
        <w:tc>
          <w:tcPr>
            <w:tcW w:w="4592" w:type="dxa"/>
            <w:gridSpan w:val="2"/>
          </w:tcPr>
          <w:p w14:paraId="091A4A91" w14:textId="1159563B" w:rsidR="009A56A9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 xml:space="preserve">I understand that the researchers will hold all audio recordings and transcripts of these collected during the study confidentially and all efforts will be made to ensure that I cannot be identified as a participant of the study (except as might be required by law). I give permission for the researchers involved in the study to hold relevant personal data on me. </w:t>
            </w:r>
            <w:r w:rsidR="00DA3D83">
              <w:rPr>
                <w:sz w:val="20"/>
                <w:szCs w:val="20"/>
              </w:rPr>
              <w:t>The recording will be deleted once all relevant information has been captured from it.</w:t>
            </w:r>
          </w:p>
        </w:tc>
        <w:tc>
          <w:tcPr>
            <w:tcW w:w="2761" w:type="dxa"/>
          </w:tcPr>
          <w:p w14:paraId="50AB4C8E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</w:tr>
      <w:tr w:rsidR="0042437F" w:rsidRPr="00446B4F" w14:paraId="2927419A" w14:textId="77777777" w:rsidTr="00446B4F">
        <w:tc>
          <w:tcPr>
            <w:tcW w:w="1163" w:type="dxa"/>
          </w:tcPr>
          <w:p w14:paraId="09686BBF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14:paraId="05FA3AA2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6BA80DD3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</w:tr>
      <w:tr w:rsidR="0042437F" w:rsidRPr="00446B4F" w14:paraId="54AAE94E" w14:textId="77777777" w:rsidTr="00446B4F">
        <w:tc>
          <w:tcPr>
            <w:tcW w:w="1163" w:type="dxa"/>
          </w:tcPr>
          <w:p w14:paraId="620C84CA" w14:textId="77777777" w:rsidR="0042437F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4.</w:t>
            </w:r>
          </w:p>
        </w:tc>
        <w:tc>
          <w:tcPr>
            <w:tcW w:w="4592" w:type="dxa"/>
            <w:gridSpan w:val="2"/>
          </w:tcPr>
          <w:p w14:paraId="154F1D0A" w14:textId="77777777" w:rsidR="0042437F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I understand that other researchers will have access to this data only if they agree to preserve the confidentiality of the data and if they agree to the terms I have specified in this form.</w:t>
            </w:r>
          </w:p>
        </w:tc>
        <w:tc>
          <w:tcPr>
            <w:tcW w:w="2761" w:type="dxa"/>
          </w:tcPr>
          <w:p w14:paraId="1719D271" w14:textId="77777777" w:rsidR="0042437F" w:rsidRPr="00446B4F" w:rsidRDefault="0042437F">
            <w:pPr>
              <w:rPr>
                <w:sz w:val="20"/>
                <w:szCs w:val="20"/>
              </w:rPr>
            </w:pPr>
          </w:p>
        </w:tc>
      </w:tr>
      <w:tr w:rsidR="009A56A9" w:rsidRPr="00446B4F" w14:paraId="64658D0B" w14:textId="77777777" w:rsidTr="00446B4F">
        <w:tc>
          <w:tcPr>
            <w:tcW w:w="1163" w:type="dxa"/>
          </w:tcPr>
          <w:p w14:paraId="3BC52E47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14:paraId="168D2493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3FC0D985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</w:tr>
      <w:tr w:rsidR="009A56A9" w:rsidRPr="00446B4F" w14:paraId="616FD405" w14:textId="77777777" w:rsidTr="00446B4F">
        <w:tc>
          <w:tcPr>
            <w:tcW w:w="1163" w:type="dxa"/>
          </w:tcPr>
          <w:p w14:paraId="26E0D503" w14:textId="77777777" w:rsidR="009A56A9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5.</w:t>
            </w:r>
          </w:p>
        </w:tc>
        <w:tc>
          <w:tcPr>
            <w:tcW w:w="4592" w:type="dxa"/>
            <w:gridSpan w:val="2"/>
          </w:tcPr>
          <w:p w14:paraId="1A588ACA" w14:textId="77777777" w:rsidR="009A56A9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I confirm that I am happy to be re-contacted for participation in subsequent stages of the research.</w:t>
            </w:r>
          </w:p>
        </w:tc>
        <w:tc>
          <w:tcPr>
            <w:tcW w:w="2761" w:type="dxa"/>
          </w:tcPr>
          <w:p w14:paraId="51D131C9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</w:tr>
      <w:tr w:rsidR="009A56A9" w:rsidRPr="00446B4F" w14:paraId="536F5C0C" w14:textId="77777777" w:rsidTr="00446B4F">
        <w:tc>
          <w:tcPr>
            <w:tcW w:w="1163" w:type="dxa"/>
          </w:tcPr>
          <w:p w14:paraId="1A25A227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14:paraId="30CA7FF2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639B2F38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</w:tr>
      <w:tr w:rsidR="009A56A9" w:rsidRPr="00446B4F" w14:paraId="6E5F3B63" w14:textId="77777777" w:rsidTr="00446B4F">
        <w:tc>
          <w:tcPr>
            <w:tcW w:w="1163" w:type="dxa"/>
          </w:tcPr>
          <w:p w14:paraId="722B16FE" w14:textId="77777777" w:rsidR="009A56A9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6.</w:t>
            </w:r>
          </w:p>
        </w:tc>
        <w:tc>
          <w:tcPr>
            <w:tcW w:w="4592" w:type="dxa"/>
            <w:gridSpan w:val="2"/>
          </w:tcPr>
          <w:p w14:paraId="7A1DF7EB" w14:textId="77777777" w:rsidR="009A56A9" w:rsidRPr="00446B4F" w:rsidRDefault="009A56A9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I agree to participate in this research study</w:t>
            </w:r>
          </w:p>
        </w:tc>
        <w:tc>
          <w:tcPr>
            <w:tcW w:w="2761" w:type="dxa"/>
          </w:tcPr>
          <w:p w14:paraId="6ABCF711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</w:tr>
      <w:tr w:rsidR="00446B4F" w:rsidRPr="00446B4F" w14:paraId="10B306AE" w14:textId="77777777" w:rsidTr="00171FB6">
        <w:tc>
          <w:tcPr>
            <w:tcW w:w="8516" w:type="dxa"/>
            <w:gridSpan w:val="4"/>
            <w:shd w:val="clear" w:color="auto" w:fill="7F7F7F" w:themeFill="text1" w:themeFillTint="80"/>
          </w:tcPr>
          <w:p w14:paraId="56763A9A" w14:textId="77777777" w:rsidR="00446B4F" w:rsidRPr="00446B4F" w:rsidRDefault="00446B4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9A56A9" w:rsidRPr="00446B4F" w14:paraId="5ECE66BE" w14:textId="77777777" w:rsidTr="00446B4F">
        <w:tc>
          <w:tcPr>
            <w:tcW w:w="3227" w:type="dxa"/>
            <w:gridSpan w:val="2"/>
          </w:tcPr>
          <w:p w14:paraId="3F1407CB" w14:textId="77777777" w:rsidR="009A56A9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 xml:space="preserve">Name of participant  (please print) </w:t>
            </w:r>
          </w:p>
        </w:tc>
        <w:tc>
          <w:tcPr>
            <w:tcW w:w="2528" w:type="dxa"/>
          </w:tcPr>
          <w:p w14:paraId="7E7BD4A1" w14:textId="77777777" w:rsidR="009A56A9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 xml:space="preserve">Signature </w:t>
            </w:r>
          </w:p>
        </w:tc>
        <w:tc>
          <w:tcPr>
            <w:tcW w:w="2761" w:type="dxa"/>
          </w:tcPr>
          <w:p w14:paraId="6F99152E" w14:textId="77777777" w:rsidR="009A56A9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Date (</w:t>
            </w:r>
            <w:proofErr w:type="spellStart"/>
            <w:r w:rsidRPr="00446B4F">
              <w:rPr>
                <w:sz w:val="20"/>
                <w:szCs w:val="20"/>
              </w:rPr>
              <w:t>ddmmyy</w:t>
            </w:r>
            <w:proofErr w:type="spellEnd"/>
            <w:r w:rsidRPr="00446B4F">
              <w:rPr>
                <w:sz w:val="20"/>
                <w:szCs w:val="20"/>
              </w:rPr>
              <w:t>)</w:t>
            </w:r>
          </w:p>
        </w:tc>
      </w:tr>
      <w:tr w:rsidR="009A56A9" w:rsidRPr="00446B4F" w14:paraId="7EFF1F6F" w14:textId="77777777" w:rsidTr="00446B4F">
        <w:tc>
          <w:tcPr>
            <w:tcW w:w="3227" w:type="dxa"/>
            <w:gridSpan w:val="2"/>
          </w:tcPr>
          <w:p w14:paraId="2F48698E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14:paraId="080640F5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72F6BEB5" w14:textId="77777777" w:rsidR="009A56A9" w:rsidRPr="00446B4F" w:rsidRDefault="009A56A9">
            <w:pPr>
              <w:rPr>
                <w:sz w:val="20"/>
                <w:szCs w:val="20"/>
              </w:rPr>
            </w:pPr>
          </w:p>
        </w:tc>
      </w:tr>
    </w:tbl>
    <w:p w14:paraId="1C65E4EE" w14:textId="77777777" w:rsidR="00446B4F" w:rsidRPr="00446B4F" w:rsidRDefault="00446B4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2462"/>
        <w:gridCol w:w="2689"/>
      </w:tblGrid>
      <w:tr w:rsidR="00446B4F" w:rsidRPr="00446B4F" w14:paraId="3983982A" w14:textId="77777777" w:rsidTr="00446B4F">
        <w:tc>
          <w:tcPr>
            <w:tcW w:w="3227" w:type="dxa"/>
          </w:tcPr>
          <w:p w14:paraId="0C0C3ED4" w14:textId="77777777" w:rsidR="00446B4F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Name or person taking consent (if different from the researcher)</w:t>
            </w:r>
          </w:p>
        </w:tc>
        <w:tc>
          <w:tcPr>
            <w:tcW w:w="2528" w:type="dxa"/>
          </w:tcPr>
          <w:p w14:paraId="4CD2FF9D" w14:textId="77777777" w:rsidR="00446B4F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 xml:space="preserve">Signature </w:t>
            </w:r>
          </w:p>
        </w:tc>
        <w:tc>
          <w:tcPr>
            <w:tcW w:w="2761" w:type="dxa"/>
          </w:tcPr>
          <w:p w14:paraId="55A51781" w14:textId="77777777" w:rsidR="00446B4F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Date (</w:t>
            </w:r>
            <w:proofErr w:type="spellStart"/>
            <w:r w:rsidRPr="00446B4F">
              <w:rPr>
                <w:sz w:val="20"/>
                <w:szCs w:val="20"/>
              </w:rPr>
              <w:t>ddmmyy</w:t>
            </w:r>
            <w:proofErr w:type="spellEnd"/>
            <w:r w:rsidRPr="00446B4F">
              <w:rPr>
                <w:sz w:val="20"/>
                <w:szCs w:val="20"/>
              </w:rPr>
              <w:t>)</w:t>
            </w:r>
          </w:p>
        </w:tc>
      </w:tr>
      <w:tr w:rsidR="00446B4F" w:rsidRPr="00446B4F" w14:paraId="70E184F0" w14:textId="77777777" w:rsidTr="00446B4F">
        <w:tc>
          <w:tcPr>
            <w:tcW w:w="3227" w:type="dxa"/>
          </w:tcPr>
          <w:p w14:paraId="0871571B" w14:textId="77777777" w:rsidR="00446B4F" w:rsidRPr="00446B4F" w:rsidRDefault="00446B4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14:paraId="7F276419" w14:textId="77777777" w:rsidR="00446B4F" w:rsidRPr="00446B4F" w:rsidRDefault="00446B4F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25380340" w14:textId="77777777" w:rsidR="00446B4F" w:rsidRPr="00446B4F" w:rsidRDefault="00446B4F">
            <w:pPr>
              <w:rPr>
                <w:sz w:val="20"/>
                <w:szCs w:val="20"/>
              </w:rPr>
            </w:pPr>
          </w:p>
        </w:tc>
      </w:tr>
    </w:tbl>
    <w:p w14:paraId="16B5F176" w14:textId="77777777" w:rsidR="00446B4F" w:rsidRPr="00446B4F" w:rsidRDefault="00446B4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2463"/>
        <w:gridCol w:w="2690"/>
      </w:tblGrid>
      <w:tr w:rsidR="00446B4F" w:rsidRPr="00446B4F" w14:paraId="73F2DC4D" w14:textId="77777777" w:rsidTr="00446B4F">
        <w:tc>
          <w:tcPr>
            <w:tcW w:w="3227" w:type="dxa"/>
          </w:tcPr>
          <w:p w14:paraId="5CFD0286" w14:textId="77777777" w:rsidR="00446B4F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 xml:space="preserve">Name of researcher </w:t>
            </w:r>
          </w:p>
        </w:tc>
        <w:tc>
          <w:tcPr>
            <w:tcW w:w="2528" w:type="dxa"/>
          </w:tcPr>
          <w:p w14:paraId="7156B388" w14:textId="77777777" w:rsidR="00446B4F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Signature</w:t>
            </w:r>
          </w:p>
        </w:tc>
        <w:tc>
          <w:tcPr>
            <w:tcW w:w="2761" w:type="dxa"/>
          </w:tcPr>
          <w:p w14:paraId="263254FB" w14:textId="77777777" w:rsidR="00446B4F" w:rsidRPr="00446B4F" w:rsidRDefault="00446B4F">
            <w:pPr>
              <w:rPr>
                <w:sz w:val="20"/>
                <w:szCs w:val="20"/>
              </w:rPr>
            </w:pPr>
            <w:r w:rsidRPr="00446B4F">
              <w:rPr>
                <w:sz w:val="20"/>
                <w:szCs w:val="20"/>
              </w:rPr>
              <w:t>Date (</w:t>
            </w:r>
            <w:proofErr w:type="spellStart"/>
            <w:r w:rsidRPr="00446B4F">
              <w:rPr>
                <w:sz w:val="20"/>
                <w:szCs w:val="20"/>
              </w:rPr>
              <w:t>ddmmyy</w:t>
            </w:r>
            <w:proofErr w:type="spellEnd"/>
            <w:r w:rsidRPr="00446B4F">
              <w:rPr>
                <w:sz w:val="20"/>
                <w:szCs w:val="20"/>
              </w:rPr>
              <w:t>)</w:t>
            </w:r>
          </w:p>
        </w:tc>
      </w:tr>
      <w:tr w:rsidR="00446B4F" w:rsidRPr="00446B4F" w14:paraId="62D9BB4E" w14:textId="77777777" w:rsidTr="00446B4F">
        <w:tc>
          <w:tcPr>
            <w:tcW w:w="3227" w:type="dxa"/>
          </w:tcPr>
          <w:p w14:paraId="46FA5BE0" w14:textId="77777777" w:rsidR="00446B4F" w:rsidRPr="00446B4F" w:rsidRDefault="00446B4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28" w:type="dxa"/>
          </w:tcPr>
          <w:p w14:paraId="0DA37B6B" w14:textId="77777777" w:rsidR="00446B4F" w:rsidRPr="00446B4F" w:rsidRDefault="00446B4F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14:paraId="53C25F95" w14:textId="77777777" w:rsidR="00446B4F" w:rsidRPr="00446B4F" w:rsidRDefault="00446B4F">
            <w:pPr>
              <w:rPr>
                <w:sz w:val="20"/>
                <w:szCs w:val="20"/>
              </w:rPr>
            </w:pPr>
          </w:p>
        </w:tc>
      </w:tr>
    </w:tbl>
    <w:p w14:paraId="55F399EB" w14:textId="77777777" w:rsidR="0042437F" w:rsidRPr="006948AB" w:rsidRDefault="0042437F" w:rsidP="00DA3D83">
      <w:pPr>
        <w:rPr>
          <w:i/>
          <w:sz w:val="20"/>
          <w:szCs w:val="20"/>
        </w:rPr>
      </w:pPr>
    </w:p>
    <w:sectPr w:rsidR="0042437F" w:rsidRPr="006948AB" w:rsidSect="00C713B4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0961" w14:textId="77777777" w:rsidR="00A50157" w:rsidRDefault="00A50157" w:rsidP="00446B4F">
      <w:r>
        <w:separator/>
      </w:r>
    </w:p>
  </w:endnote>
  <w:endnote w:type="continuationSeparator" w:id="0">
    <w:p w14:paraId="040D2FFD" w14:textId="77777777" w:rsidR="00A50157" w:rsidRDefault="00A50157" w:rsidP="0044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340A" w14:textId="77777777" w:rsidR="00A50157" w:rsidRDefault="00A50157" w:rsidP="00446B4F">
      <w:r>
        <w:separator/>
      </w:r>
    </w:p>
  </w:footnote>
  <w:footnote w:type="continuationSeparator" w:id="0">
    <w:p w14:paraId="0D7CCDE4" w14:textId="77777777" w:rsidR="00A50157" w:rsidRDefault="00A50157" w:rsidP="0044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C3B5" w14:textId="77777777" w:rsidR="00446B4F" w:rsidRDefault="00A50157">
    <w:pPr>
      <w:pStyle w:val="Header"/>
    </w:pPr>
    <w:sdt>
      <w:sdtPr>
        <w:id w:val="171999623"/>
        <w:placeholder>
          <w:docPart w:val="BCFB0AF692325D449A80F7DC6CEF073B"/>
        </w:placeholder>
        <w:temporary/>
        <w:showingPlcHdr/>
      </w:sdtPr>
      <w:sdtEndPr/>
      <w:sdtContent>
        <w:r w:rsidR="00446B4F">
          <w:t>[Type text]</w:t>
        </w:r>
      </w:sdtContent>
    </w:sdt>
    <w:r w:rsidR="00446B4F">
      <w:ptab w:relativeTo="margin" w:alignment="center" w:leader="none"/>
    </w:r>
    <w:sdt>
      <w:sdtPr>
        <w:id w:val="171999624"/>
        <w:placeholder>
          <w:docPart w:val="6D9BC8B2FC6E9A459BCF475A5582EB99"/>
        </w:placeholder>
        <w:temporary/>
        <w:showingPlcHdr/>
      </w:sdtPr>
      <w:sdtEndPr/>
      <w:sdtContent>
        <w:r w:rsidR="00446B4F">
          <w:t>[Type text]</w:t>
        </w:r>
      </w:sdtContent>
    </w:sdt>
    <w:r w:rsidR="00446B4F">
      <w:ptab w:relativeTo="margin" w:alignment="right" w:leader="none"/>
    </w:r>
    <w:sdt>
      <w:sdtPr>
        <w:id w:val="171999625"/>
        <w:placeholder>
          <w:docPart w:val="83A24D951755D04EAC0E18573BBB0668"/>
        </w:placeholder>
        <w:temporary/>
        <w:showingPlcHdr/>
      </w:sdtPr>
      <w:sdtEndPr/>
      <w:sdtContent>
        <w:r w:rsidR="00446B4F">
          <w:t>[Type text]</w:t>
        </w:r>
      </w:sdtContent>
    </w:sdt>
  </w:p>
  <w:p w14:paraId="5803FED3" w14:textId="77777777" w:rsidR="00446B4F" w:rsidRDefault="00446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C2C2" w14:textId="77777777" w:rsidR="00446B4F" w:rsidRDefault="00446B4F">
    <w:pPr>
      <w:pStyle w:val="Header"/>
    </w:pPr>
  </w:p>
  <w:p w14:paraId="096C5BAE" w14:textId="2065C59F" w:rsidR="00446B4F" w:rsidRDefault="00F23E3F" w:rsidP="00446B4F">
    <w:pPr>
      <w:pStyle w:val="Header"/>
      <w:ind w:left="5040"/>
    </w:pPr>
    <w:r>
      <w:rPr>
        <w:noProof/>
        <w:lang w:eastAsia="en-GB"/>
      </w:rPr>
      <w:drawing>
        <wp:inline distT="0" distB="0" distL="0" distR="0" wp14:anchorId="6EA9C823" wp14:editId="3AF4570F">
          <wp:extent cx="857250" cy="2755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8" r="68092" b="46661"/>
                  <a:stretch>
                    <a:fillRect/>
                  </a:stretch>
                </pic:blipFill>
                <pic:spPr bwMode="auto">
                  <a:xfrm>
                    <a:off x="0" y="0"/>
                    <a:ext cx="858414" cy="27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n-GB"/>
      </w:rPr>
      <w:drawing>
        <wp:inline distT="0" distB="0" distL="0" distR="0" wp14:anchorId="7B5B35C2" wp14:editId="1D1AE23A">
          <wp:extent cx="962025" cy="36400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5" cy="36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ED"/>
    <w:rsid w:val="00297144"/>
    <w:rsid w:val="0035789B"/>
    <w:rsid w:val="0042437F"/>
    <w:rsid w:val="00446B4F"/>
    <w:rsid w:val="006948AB"/>
    <w:rsid w:val="007F662D"/>
    <w:rsid w:val="009A56A9"/>
    <w:rsid w:val="00A50157"/>
    <w:rsid w:val="00B1553B"/>
    <w:rsid w:val="00B64039"/>
    <w:rsid w:val="00C22FA0"/>
    <w:rsid w:val="00C713B4"/>
    <w:rsid w:val="00D512ED"/>
    <w:rsid w:val="00DA3D83"/>
    <w:rsid w:val="00F23E3F"/>
    <w:rsid w:val="00F3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24759"/>
  <w14:defaultImageDpi w14:val="300"/>
  <w15:docId w15:val="{8738E0F0-DC1E-4E47-AC73-966B862B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E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44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512ED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GB"/>
    </w:rPr>
  </w:style>
  <w:style w:type="character" w:styleId="Hyperlink">
    <w:name w:val="Hyperlink"/>
    <w:basedOn w:val="DefaultParagraphFont"/>
    <w:uiPriority w:val="99"/>
    <w:unhideWhenUsed/>
    <w:rsid w:val="0042437F"/>
    <w:rPr>
      <w:color w:val="0000FF" w:themeColor="hyperlink"/>
      <w:u w:val="single"/>
    </w:rPr>
  </w:style>
  <w:style w:type="character" w:customStyle="1" w:styleId="ms-font-s">
    <w:name w:val="ms-font-s"/>
    <w:basedOn w:val="DefaultParagraphFont"/>
    <w:rsid w:val="0042437F"/>
  </w:style>
  <w:style w:type="table" w:styleId="TableGrid">
    <w:name w:val="Table Grid"/>
    <w:basedOn w:val="TableNormal"/>
    <w:uiPriority w:val="59"/>
    <w:rsid w:val="0042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6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4F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23E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E3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osal@leeds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len.kendall@newcastle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FB0AF692325D449A80F7DC6CEF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CA9D-0382-BB42-A4E6-C1CAF930AB83}"/>
      </w:docPartPr>
      <w:docPartBody>
        <w:p w:rsidR="00193761" w:rsidRDefault="00935861" w:rsidP="00935861">
          <w:pPr>
            <w:pStyle w:val="BCFB0AF692325D449A80F7DC6CEF073B"/>
          </w:pPr>
          <w:r>
            <w:t>[Type text]</w:t>
          </w:r>
        </w:p>
      </w:docPartBody>
    </w:docPart>
    <w:docPart>
      <w:docPartPr>
        <w:name w:val="6D9BC8B2FC6E9A459BCF475A5582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2CD6-E3D5-2841-9EAC-0CE888E831E2}"/>
      </w:docPartPr>
      <w:docPartBody>
        <w:p w:rsidR="00193761" w:rsidRDefault="00935861" w:rsidP="00935861">
          <w:pPr>
            <w:pStyle w:val="6D9BC8B2FC6E9A459BCF475A5582EB99"/>
          </w:pPr>
          <w:r>
            <w:t>[Type text]</w:t>
          </w:r>
        </w:p>
      </w:docPartBody>
    </w:docPart>
    <w:docPart>
      <w:docPartPr>
        <w:name w:val="83A24D951755D04EAC0E18573BBB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91E1-78A0-344B-AEAF-516D6C71BA79}"/>
      </w:docPartPr>
      <w:docPartBody>
        <w:p w:rsidR="00193761" w:rsidRDefault="00935861" w:rsidP="00935861">
          <w:pPr>
            <w:pStyle w:val="83A24D951755D04EAC0E18573BBB06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61"/>
    <w:rsid w:val="00193761"/>
    <w:rsid w:val="00625C3A"/>
    <w:rsid w:val="008533EF"/>
    <w:rsid w:val="00935861"/>
    <w:rsid w:val="00F67CD1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B0AF692325D449A80F7DC6CEF073B">
    <w:name w:val="BCFB0AF692325D449A80F7DC6CEF073B"/>
    <w:rsid w:val="00935861"/>
  </w:style>
  <w:style w:type="paragraph" w:customStyle="1" w:styleId="6D9BC8B2FC6E9A459BCF475A5582EB99">
    <w:name w:val="6D9BC8B2FC6E9A459BCF475A5582EB99"/>
    <w:rsid w:val="00935861"/>
  </w:style>
  <w:style w:type="paragraph" w:customStyle="1" w:styleId="83A24D951755D04EAC0E18573BBB0668">
    <w:name w:val="83A24D951755D04EAC0E18573BBB0668"/>
    <w:rsid w:val="00935861"/>
  </w:style>
  <w:style w:type="paragraph" w:customStyle="1" w:styleId="5A51963E09AA834A97FBDB3ED589916C">
    <w:name w:val="5A51963E09AA834A97FBDB3ED589916C"/>
    <w:rsid w:val="00935861"/>
  </w:style>
  <w:style w:type="paragraph" w:customStyle="1" w:styleId="39C75D87E26D734B8D1AB4D4BDC45E77">
    <w:name w:val="39C75D87E26D734B8D1AB4D4BDC45E77"/>
    <w:rsid w:val="00935861"/>
  </w:style>
  <w:style w:type="paragraph" w:customStyle="1" w:styleId="81574B0C76AE514F897709FBF476E650">
    <w:name w:val="81574B0C76AE514F897709FBF476E650"/>
    <w:rsid w:val="00935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0BE64-22DC-4560-8ADF-EFF9D43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helen.kendall@gmail.com</cp:lastModifiedBy>
  <cp:revision>2</cp:revision>
  <dcterms:created xsi:type="dcterms:W3CDTF">2021-10-06T15:40:00Z</dcterms:created>
  <dcterms:modified xsi:type="dcterms:W3CDTF">2021-10-06T15:40:00Z</dcterms:modified>
</cp:coreProperties>
</file>